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C77994" w:rsidTr="00635E11">
        <w:tc>
          <w:tcPr>
            <w:tcW w:w="846" w:type="dxa"/>
          </w:tcPr>
          <w:p w:rsidR="00C77994" w:rsidRPr="00A073F8" w:rsidRDefault="00C77994" w:rsidP="00635E1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C77994" w:rsidRDefault="00C77994" w:rsidP="00635E1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C77994" w:rsidRDefault="00C77994" w:rsidP="009F35D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r w:rsidR="009F35DF">
              <w:rPr>
                <w:rFonts w:ascii="Cambria" w:hAnsi="Cambria"/>
              </w:rPr>
              <w:t>..</w:t>
            </w:r>
          </w:p>
        </w:tc>
      </w:tr>
    </w:tbl>
    <w:p w:rsidR="00C77994" w:rsidRPr="00742353" w:rsidRDefault="00C77994" w:rsidP="00C77994">
      <w:pPr>
        <w:pStyle w:val="AralkYok"/>
        <w:rPr>
          <w:rFonts w:ascii="Cambria" w:hAnsi="Cambria"/>
          <w:sz w:val="10"/>
          <w:szCs w:val="10"/>
        </w:rPr>
      </w:pPr>
    </w:p>
    <w:p w:rsidR="00C77994" w:rsidRPr="00C77994" w:rsidRDefault="00C77994" w:rsidP="00C77994">
      <w:pPr>
        <w:pStyle w:val="AralkYok"/>
        <w:jc w:val="center"/>
        <w:rPr>
          <w:rFonts w:ascii="Cambria" w:hAnsi="Cambria"/>
          <w:b/>
          <w:color w:val="002060"/>
        </w:rPr>
      </w:pPr>
      <w:r w:rsidRPr="00C77994">
        <w:rPr>
          <w:rFonts w:ascii="Cambria" w:hAnsi="Cambria"/>
          <w:b/>
          <w:color w:val="002060"/>
        </w:rPr>
        <w:t>… ENSTİTÜSÜ MÜDÜRLÜĞÜNE</w:t>
      </w:r>
    </w:p>
    <w:p w:rsidR="00C77994" w:rsidRPr="00742353" w:rsidRDefault="006764C2" w:rsidP="00C77994">
      <w:pPr>
        <w:pStyle w:val="AralkYok"/>
        <w:rPr>
          <w:rFonts w:ascii="Cambria" w:hAnsi="Cambria"/>
          <w:sz w:val="10"/>
          <w:szCs w:val="10"/>
        </w:rPr>
      </w:pPr>
      <w:r>
        <w:rPr>
          <w:rFonts w:ascii="Cambria" w:hAnsi="Cambria"/>
        </w:rPr>
        <w:tab/>
      </w:r>
    </w:p>
    <w:p w:rsidR="00A45A65" w:rsidRDefault="00A45A65" w:rsidP="006764C2">
      <w:pPr>
        <w:pStyle w:val="AralkYok"/>
        <w:ind w:firstLine="708"/>
        <w:jc w:val="both"/>
        <w:rPr>
          <w:rFonts w:ascii="Cambria" w:hAnsi="Cambria"/>
        </w:rPr>
      </w:pPr>
    </w:p>
    <w:p w:rsidR="00A45A65" w:rsidRDefault="001B7FB9" w:rsidP="006764C2">
      <w:pPr>
        <w:pStyle w:val="AralkYok"/>
        <w:ind w:firstLine="708"/>
        <w:jc w:val="both"/>
        <w:rPr>
          <w:rFonts w:ascii="Cambria" w:hAnsi="Cambria"/>
        </w:rPr>
      </w:pPr>
      <w:r w:rsidRPr="001B7FB9">
        <w:rPr>
          <w:rFonts w:ascii="Cambria" w:hAnsi="Cambria"/>
        </w:rPr>
        <w:t>Tezsiz Yüksek Lisans Programında ders seçimi ve dönem projesinin yürütülmesinde danışmanlık yapacak öğretim üyesinin bilgileri aşağıda belirtilmiştir</w:t>
      </w:r>
    </w:p>
    <w:p w:rsidR="001B7FB9" w:rsidRDefault="001B7FB9" w:rsidP="00742353">
      <w:pPr>
        <w:pStyle w:val="AralkYok"/>
        <w:ind w:firstLine="708"/>
        <w:jc w:val="both"/>
        <w:rPr>
          <w:rFonts w:ascii="Cambria" w:hAnsi="Cambria"/>
        </w:rPr>
      </w:pPr>
    </w:p>
    <w:p w:rsidR="00C77994" w:rsidRDefault="00446176" w:rsidP="0074235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:rsidR="00C77994" w:rsidRPr="00742353" w:rsidRDefault="00C77994" w:rsidP="00C77994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:rsidR="00C77994" w:rsidRDefault="00C77994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77994" w:rsidRPr="00CD7574" w:rsidTr="00635E11">
        <w:tc>
          <w:tcPr>
            <w:tcW w:w="4955" w:type="dxa"/>
          </w:tcPr>
          <w:p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</w:t>
            </w:r>
          </w:p>
          <w:p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 Anabilim Dalı Başkanı</w:t>
            </w:r>
          </w:p>
        </w:tc>
      </w:tr>
    </w:tbl>
    <w:p w:rsidR="00C77994" w:rsidRDefault="00C77994" w:rsidP="00C77994">
      <w:pPr>
        <w:pStyle w:val="AralkYok"/>
        <w:rPr>
          <w:rFonts w:ascii="Cambria" w:hAnsi="Cambria"/>
        </w:rPr>
      </w:pPr>
    </w:p>
    <w:p w:rsidR="0012779A" w:rsidRPr="00C77994" w:rsidRDefault="0012779A" w:rsidP="00C7799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795F6B" w:rsidTr="00AA0B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Enstitü</w:t>
            </w:r>
          </w:p>
        </w:tc>
        <w:tc>
          <w:tcPr>
            <w:tcW w:w="7525" w:type="dxa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25" w:type="dxa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F35DF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F35DF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ilim Dalı </w:t>
            </w:r>
            <w:r w:rsidRPr="009C6BED">
              <w:rPr>
                <w:rFonts w:ascii="Cambria" w:hAnsi="Cambria"/>
                <w:i/>
                <w:color w:val="002060"/>
                <w:sz w:val="18"/>
              </w:rPr>
              <w:t>(Varsa)</w:t>
            </w:r>
          </w:p>
        </w:tc>
        <w:tc>
          <w:tcPr>
            <w:tcW w:w="7525" w:type="dxa"/>
            <w:vAlign w:val="center"/>
          </w:tcPr>
          <w:p w:rsidR="009F35DF" w:rsidRDefault="009F35DF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1B7FB9" w:rsidRDefault="001B7FB9" w:rsidP="00EE5662">
      <w:pPr>
        <w:pStyle w:val="AralkYok"/>
        <w:ind w:firstLine="708"/>
        <w:jc w:val="both"/>
        <w:rPr>
          <w:rFonts w:ascii="Cambria" w:hAnsi="Cambria"/>
        </w:rPr>
      </w:pPr>
      <w:bookmarkStart w:id="0" w:name="_GoBack"/>
      <w:bookmarkEnd w:id="0"/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1B7FB9" w:rsidTr="00AB0FEE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B7FB9">
              <w:rPr>
                <w:rFonts w:ascii="Cambria" w:hAnsi="Cambria"/>
                <w:b/>
                <w:color w:val="002060"/>
              </w:rPr>
              <w:t>Ders Seçiminde ve Dönem Projesinde Danışmanlık Yapacak Öğretim Üyesinin</w:t>
            </w:r>
          </w:p>
        </w:tc>
      </w:tr>
      <w:tr w:rsidR="001B7FB9" w:rsidTr="001B7FB9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7525" w:type="dxa"/>
            <w:vAlign w:val="center"/>
          </w:tcPr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</w:tc>
      </w:tr>
      <w:tr w:rsidR="001B7FB9" w:rsidTr="001B7FB9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7525" w:type="dxa"/>
            <w:vAlign w:val="center"/>
          </w:tcPr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</w:tc>
      </w:tr>
    </w:tbl>
    <w:p w:rsidR="00EE5662" w:rsidRDefault="00EE5662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sectPr w:rsidR="001B7FB9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29" w:rsidRDefault="004B3A29" w:rsidP="00534F7F">
      <w:r>
        <w:separator/>
      </w:r>
    </w:p>
  </w:endnote>
  <w:endnote w:type="continuationSeparator" w:id="0">
    <w:p w:rsidR="004B3A29" w:rsidRDefault="004B3A2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0" w:rsidRDefault="00C539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268F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268F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0" w:rsidRDefault="00C53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29" w:rsidRDefault="004B3A29" w:rsidP="00534F7F">
      <w:r>
        <w:separator/>
      </w:r>
    </w:p>
  </w:footnote>
  <w:footnote w:type="continuationSeparator" w:id="0">
    <w:p w:rsidR="004B3A29" w:rsidRDefault="004B3A29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0" w:rsidRDefault="00C539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3F32C4" w:rsidP="002C1B2C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DANIŞMAN BİLDİRİM</w:t>
          </w:r>
          <w:r w:rsidR="004B4D28" w:rsidRPr="004B4D28">
            <w:rPr>
              <w:rFonts w:ascii="Cambria" w:hAnsi="Cambria"/>
              <w:b/>
              <w:color w:val="002060"/>
            </w:rPr>
            <w:t xml:space="preserve"> FORMU</w:t>
          </w:r>
          <w:r w:rsidR="004B4D28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C539D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539D0">
            <w:rPr>
              <w:rFonts w:ascii="Cambria" w:hAnsi="Cambria"/>
              <w:color w:val="002060"/>
              <w:sz w:val="16"/>
              <w:szCs w:val="16"/>
            </w:rPr>
            <w:t>24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539D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0" w:rsidRDefault="00C539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2435"/>
    <w:rsid w:val="00101178"/>
    <w:rsid w:val="0012779A"/>
    <w:rsid w:val="00164950"/>
    <w:rsid w:val="0016547C"/>
    <w:rsid w:val="00172ADA"/>
    <w:rsid w:val="001842CA"/>
    <w:rsid w:val="00185F72"/>
    <w:rsid w:val="001B7FB9"/>
    <w:rsid w:val="001F6791"/>
    <w:rsid w:val="00236E1E"/>
    <w:rsid w:val="00240ED2"/>
    <w:rsid w:val="00256440"/>
    <w:rsid w:val="00297467"/>
    <w:rsid w:val="002C1B2C"/>
    <w:rsid w:val="003230A8"/>
    <w:rsid w:val="003247C0"/>
    <w:rsid w:val="00341EE2"/>
    <w:rsid w:val="00393BCE"/>
    <w:rsid w:val="00397A9B"/>
    <w:rsid w:val="003F32C4"/>
    <w:rsid w:val="004023B0"/>
    <w:rsid w:val="00446176"/>
    <w:rsid w:val="004B3A29"/>
    <w:rsid w:val="004B4D28"/>
    <w:rsid w:val="004F27F3"/>
    <w:rsid w:val="004F4708"/>
    <w:rsid w:val="00534F7F"/>
    <w:rsid w:val="00551B24"/>
    <w:rsid w:val="00561C28"/>
    <w:rsid w:val="005831DB"/>
    <w:rsid w:val="005B5AD0"/>
    <w:rsid w:val="005C713E"/>
    <w:rsid w:val="005D3858"/>
    <w:rsid w:val="0061636C"/>
    <w:rsid w:val="00635A92"/>
    <w:rsid w:val="0064705C"/>
    <w:rsid w:val="00655FB5"/>
    <w:rsid w:val="00670CEE"/>
    <w:rsid w:val="006764C2"/>
    <w:rsid w:val="00680921"/>
    <w:rsid w:val="00681CD4"/>
    <w:rsid w:val="00697C01"/>
    <w:rsid w:val="006C45BA"/>
    <w:rsid w:val="006D294B"/>
    <w:rsid w:val="00715C4E"/>
    <w:rsid w:val="007338BD"/>
    <w:rsid w:val="0073606C"/>
    <w:rsid w:val="00742353"/>
    <w:rsid w:val="0075616C"/>
    <w:rsid w:val="00771C04"/>
    <w:rsid w:val="00795F6B"/>
    <w:rsid w:val="007D4382"/>
    <w:rsid w:val="00833343"/>
    <w:rsid w:val="008566C0"/>
    <w:rsid w:val="008616CE"/>
    <w:rsid w:val="00883383"/>
    <w:rsid w:val="008D0E0C"/>
    <w:rsid w:val="008D371C"/>
    <w:rsid w:val="009677FA"/>
    <w:rsid w:val="00980139"/>
    <w:rsid w:val="009A31CC"/>
    <w:rsid w:val="009C6BED"/>
    <w:rsid w:val="009F35DF"/>
    <w:rsid w:val="00A125A4"/>
    <w:rsid w:val="00A268FB"/>
    <w:rsid w:val="00A354CE"/>
    <w:rsid w:val="00A45A65"/>
    <w:rsid w:val="00A84400"/>
    <w:rsid w:val="00A876B6"/>
    <w:rsid w:val="00AA0B25"/>
    <w:rsid w:val="00B02129"/>
    <w:rsid w:val="00B06EC8"/>
    <w:rsid w:val="00B43A0F"/>
    <w:rsid w:val="00B85208"/>
    <w:rsid w:val="00B93C97"/>
    <w:rsid w:val="00B94075"/>
    <w:rsid w:val="00BC7571"/>
    <w:rsid w:val="00C305C2"/>
    <w:rsid w:val="00C539D0"/>
    <w:rsid w:val="00C77994"/>
    <w:rsid w:val="00D23714"/>
    <w:rsid w:val="00D30C28"/>
    <w:rsid w:val="00DD51A4"/>
    <w:rsid w:val="00E005F0"/>
    <w:rsid w:val="00E161E7"/>
    <w:rsid w:val="00E36113"/>
    <w:rsid w:val="00E711A7"/>
    <w:rsid w:val="00E72DF3"/>
    <w:rsid w:val="00E87FEE"/>
    <w:rsid w:val="00EA29AB"/>
    <w:rsid w:val="00EE3346"/>
    <w:rsid w:val="00EE5662"/>
    <w:rsid w:val="00F10CBD"/>
    <w:rsid w:val="00FA6DA8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9F4-DC43-4D29-80A0-3D38BAD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hmet acar</cp:lastModifiedBy>
  <cp:revision>76</cp:revision>
  <dcterms:created xsi:type="dcterms:W3CDTF">2019-02-15T12:25:00Z</dcterms:created>
  <dcterms:modified xsi:type="dcterms:W3CDTF">2020-01-29T06:46:00Z</dcterms:modified>
</cp:coreProperties>
</file>